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77777777" w:rsidR="00E801C7" w:rsidRPr="0039167C" w:rsidRDefault="00E801C7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</w:p>
    <w:p w14:paraId="04F268FD" w14:textId="758C3260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9CCA6FF" wp14:editId="39831A14">
            <wp:extent cx="592455" cy="716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77777777" w:rsidR="00E801C7" w:rsidRPr="0039167C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14:paraId="3855BD76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ельское поселение Сентябрьский</w:t>
      </w:r>
    </w:p>
    <w:p w14:paraId="4C522E1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Нефтеюганский район</w:t>
      </w:r>
    </w:p>
    <w:p w14:paraId="07BFC4A3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– Югра</w:t>
      </w:r>
    </w:p>
    <w:p w14:paraId="62E75A3C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6"/>
          <w:szCs w:val="26"/>
        </w:rPr>
      </w:pPr>
    </w:p>
    <w:p w14:paraId="607D9267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14:paraId="4C6654C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167C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77612B89" w:rsidR="00E801C7" w:rsidRPr="0039167C" w:rsidRDefault="003F04AF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1C7" w:rsidRPr="0039167C">
        <w:rPr>
          <w:rFonts w:ascii="Times New Roman" w:hAnsi="Times New Roman" w:cs="Times New Roman"/>
          <w:b/>
          <w:sz w:val="26"/>
          <w:szCs w:val="26"/>
        </w:rPr>
        <w:t>РЕШЕНИ</w:t>
      </w:r>
      <w:r w:rsidR="006C6B20">
        <w:rPr>
          <w:rFonts w:ascii="Times New Roman" w:hAnsi="Times New Roman" w:cs="Times New Roman"/>
          <w:b/>
          <w:sz w:val="26"/>
          <w:szCs w:val="26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E801C7" w:rsidRPr="0039167C" w14:paraId="423FE248" w14:textId="77777777" w:rsidTr="00E801C7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94AFF2" w14:textId="1AA29D17" w:rsidR="00E801C7" w:rsidRPr="0039167C" w:rsidRDefault="006C6B20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декабря 2022 г. 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692EA8F5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</w:p>
          <w:p w14:paraId="3E14BB3C" w14:textId="77777777" w:rsidR="00E801C7" w:rsidRPr="0039167C" w:rsidRDefault="00E801C7" w:rsidP="00E801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5FCCC8" w14:textId="1D818B00" w:rsidR="00E801C7" w:rsidRPr="0039167C" w:rsidRDefault="006C6B20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3</w:t>
            </w:r>
          </w:p>
        </w:tc>
      </w:tr>
      <w:tr w:rsidR="00E801C7" w:rsidRPr="0039167C" w14:paraId="65E66AD4" w14:textId="77777777" w:rsidTr="00B00110">
        <w:trPr>
          <w:cantSplit/>
          <w:trHeight w:val="70"/>
        </w:trPr>
        <w:tc>
          <w:tcPr>
            <w:tcW w:w="3119" w:type="dxa"/>
            <w:shd w:val="clear" w:color="auto" w:fill="auto"/>
          </w:tcPr>
          <w:p w14:paraId="27D8C4E4" w14:textId="77777777" w:rsidR="00E801C7" w:rsidRPr="0039167C" w:rsidRDefault="00E801C7" w:rsidP="00E801C7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14:paraId="42062569" w14:textId="77777777" w:rsidR="00E801C7" w:rsidRPr="0039167C" w:rsidRDefault="00E801C7" w:rsidP="00E80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14:paraId="00D60B09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E71FC3D" w14:textId="77777777" w:rsidR="00E801C7" w:rsidRPr="0039167C" w:rsidRDefault="00E801C7" w:rsidP="00E801C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9D34F9" w14:textId="77777777" w:rsidR="00E801C7" w:rsidRPr="0039167C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B2A787" w14:textId="44161AA3" w:rsidR="00E801C7" w:rsidRPr="0039167C" w:rsidRDefault="00E801C7" w:rsidP="002832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bookmarkStart w:id="1" w:name="_Hlk122421011"/>
      <w:r w:rsidR="00B00110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bookmarkStart w:id="2" w:name="_Hlk122428166"/>
      <w:r w:rsidR="00B00110">
        <w:rPr>
          <w:rFonts w:ascii="Times New Roman" w:hAnsi="Times New Roman" w:cs="Times New Roman"/>
          <w:sz w:val="26"/>
          <w:szCs w:val="26"/>
          <w:lang w:eastAsia="ar-SA"/>
        </w:rPr>
        <w:t xml:space="preserve">решение Совета депутатов сельского поселения Сентябрьский от 28 мая 2015 г. № 110 </w:t>
      </w:r>
      <w:r w:rsidRPr="0039167C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B00110" w:rsidRPr="00B00110">
        <w:rPr>
          <w:rFonts w:ascii="Times New Roman" w:hAnsi="Times New Roman" w:cs="Times New Roman"/>
          <w:sz w:val="26"/>
          <w:szCs w:val="26"/>
        </w:rPr>
        <w:t>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</w:t>
      </w:r>
      <w:bookmarkEnd w:id="2"/>
      <w:r w:rsidRPr="0039167C">
        <w:rPr>
          <w:rFonts w:ascii="Times New Roman" w:hAnsi="Times New Roman" w:cs="Times New Roman"/>
          <w:sz w:val="26"/>
          <w:szCs w:val="26"/>
        </w:rPr>
        <w:t>»</w:t>
      </w:r>
    </w:p>
    <w:bookmarkEnd w:id="1"/>
    <w:p w14:paraId="10D1E161" w14:textId="77777777" w:rsidR="00E801C7" w:rsidRPr="0039167C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</w:p>
    <w:p w14:paraId="5EBFF91D" w14:textId="3551CF7E" w:rsidR="00E801C7" w:rsidRPr="0039167C" w:rsidRDefault="00B00110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bookmarkStart w:id="3" w:name="RANGE!A1:R38"/>
      <w:bookmarkEnd w:id="0"/>
      <w:bookmarkEnd w:id="3"/>
      <w:r w:rsidRPr="00B0011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связи с кадровыми перестановками</w:t>
      </w:r>
      <w:r w:rsidR="00E801C7" w:rsidRPr="0039167C">
        <w:rPr>
          <w:rFonts w:ascii="Times New Roman" w:hAnsi="Times New Roman" w:cs="Times New Roman"/>
          <w:sz w:val="26"/>
          <w:szCs w:val="26"/>
          <w:lang w:eastAsia="ar-SA"/>
        </w:rPr>
        <w:t>, Совет депутатов сельского поселения Сентябрьский</w:t>
      </w:r>
    </w:p>
    <w:p w14:paraId="6641696E" w14:textId="77777777" w:rsidR="00E801C7" w:rsidRPr="0039167C" w:rsidRDefault="00E801C7" w:rsidP="00E801C7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39167C">
        <w:rPr>
          <w:rFonts w:ascii="Times New Roman" w:hAnsi="Times New Roman" w:cs="Times New Roman"/>
          <w:sz w:val="26"/>
          <w:szCs w:val="26"/>
          <w:lang w:eastAsia="ar-SA"/>
        </w:rPr>
        <w:t>РЕШИЛ:</w:t>
      </w:r>
    </w:p>
    <w:p w14:paraId="7676928D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31F2C5" w14:textId="2CEC8261" w:rsidR="00615D30" w:rsidRDefault="00AF5B56" w:rsidP="00B00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5B56">
        <w:rPr>
          <w:rFonts w:ascii="Times New Roman" w:hAnsi="Times New Roman" w:cs="Times New Roman"/>
          <w:sz w:val="26"/>
          <w:szCs w:val="26"/>
        </w:rPr>
        <w:t>1.</w:t>
      </w:r>
      <w:r w:rsidR="002832FC">
        <w:rPr>
          <w:rFonts w:ascii="Times New Roman" w:hAnsi="Times New Roman" w:cs="Times New Roman"/>
          <w:sz w:val="26"/>
          <w:szCs w:val="26"/>
        </w:rPr>
        <w:t xml:space="preserve"> </w:t>
      </w:r>
      <w:r w:rsidR="00B00110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B00110" w:rsidRPr="00B00110">
        <w:rPr>
          <w:rFonts w:ascii="Times New Roman" w:hAnsi="Times New Roman" w:cs="Times New Roman"/>
          <w:sz w:val="26"/>
          <w:szCs w:val="26"/>
        </w:rPr>
        <w:t>решение Совета депутатов сельского поселения Сентябрьский от 28 мая 2015 г. № 110 «Об экспертной комиссии по оценке предложений об определении мест на территории сельского поселения Сентябрьский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в возрасте до 16 лет без сопровождения родителей (лиц их замещающих) или лиц, осуществляющих мероприятия с участием детей</w:t>
      </w:r>
      <w:r w:rsidR="00B00110">
        <w:rPr>
          <w:rFonts w:ascii="Times New Roman" w:hAnsi="Times New Roman" w:cs="Times New Roman"/>
          <w:sz w:val="26"/>
          <w:szCs w:val="26"/>
        </w:rPr>
        <w:t>»</w:t>
      </w:r>
      <w:r w:rsidRPr="00AF5B56">
        <w:rPr>
          <w:rFonts w:ascii="Times New Roman" w:hAnsi="Times New Roman" w:cs="Times New Roman"/>
          <w:sz w:val="26"/>
          <w:szCs w:val="26"/>
        </w:rPr>
        <w:t xml:space="preserve">, </w:t>
      </w:r>
      <w:r w:rsidR="00B00110" w:rsidRPr="00B00110">
        <w:rPr>
          <w:rFonts w:ascii="Times New Roman" w:hAnsi="Times New Roman" w:cs="Times New Roman"/>
          <w:sz w:val="26"/>
          <w:szCs w:val="26"/>
        </w:rPr>
        <w:t>изложив приложение 1 к решению в редакции согласно приложению к настоящему решению.</w:t>
      </w:r>
    </w:p>
    <w:p w14:paraId="51C01F08" w14:textId="77777777" w:rsidR="00B00110" w:rsidRPr="00B00110" w:rsidRDefault="00B00110" w:rsidP="00B00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  <w:lang w:eastAsia="ar-SA"/>
        </w:rPr>
      </w:pPr>
    </w:p>
    <w:p w14:paraId="081932F7" w14:textId="620814F7" w:rsidR="006512EB" w:rsidRPr="006512EB" w:rsidRDefault="00B00110" w:rsidP="002832FC">
      <w:pPr>
        <w:pStyle w:val="afc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Pr="00B00110" w:rsidRDefault="002832FC" w:rsidP="002832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9C4D48B" w14:textId="09D18AA7" w:rsidR="006512EB" w:rsidRPr="006512EB" w:rsidRDefault="00B00110" w:rsidP="002832FC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6512EB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6D133567" w14:textId="42F7CE0B" w:rsidR="0039167C" w:rsidRPr="00B00110" w:rsidRDefault="0039167C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37A85CBB" w14:textId="77777777" w:rsidR="00615D30" w:rsidRPr="0039167C" w:rsidRDefault="00615D30" w:rsidP="003916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7777777" w:rsidR="0039167C" w:rsidRPr="0039167C" w:rsidRDefault="0039167C" w:rsidP="006512E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39167C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  А.В. Светлаков</w:t>
      </w:r>
    </w:p>
    <w:p w14:paraId="6D59CD40" w14:textId="4019E222" w:rsidR="002868BA" w:rsidRDefault="002868BA" w:rsidP="006512EB">
      <w:pPr>
        <w:pStyle w:val="afc"/>
        <w:rPr>
          <w:rFonts w:ascii="Times New Roman" w:hAnsi="Times New Roman" w:cs="Times New Roman"/>
          <w:sz w:val="26"/>
          <w:szCs w:val="26"/>
        </w:rPr>
      </w:pPr>
    </w:p>
    <w:p w14:paraId="24F274AB" w14:textId="6E836B2B" w:rsidR="009E36D6" w:rsidRPr="00A0581A" w:rsidRDefault="00E73B19" w:rsidP="00E73B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</w:t>
      </w:r>
      <w:r w:rsidR="00A0581A">
        <w:rPr>
          <w:rFonts w:ascii="Liberation Serif" w:hAnsi="Liberation Serif"/>
        </w:rPr>
        <w:t xml:space="preserve">      </w:t>
      </w:r>
      <w:r>
        <w:rPr>
          <w:rFonts w:ascii="Liberation Serif" w:hAnsi="Liberation Serif"/>
        </w:rPr>
        <w:t xml:space="preserve">    </w:t>
      </w:r>
      <w:bookmarkStart w:id="4" w:name="_Hlk122422266"/>
      <w:r w:rsidR="00B00110">
        <w:rPr>
          <w:rFonts w:ascii="Liberation Serif" w:hAnsi="Liberation Serif"/>
        </w:rPr>
        <w:t xml:space="preserve"> </w:t>
      </w:r>
      <w:r w:rsidRPr="00A0581A">
        <w:rPr>
          <w:rFonts w:ascii="Times New Roman" w:hAnsi="Times New Roman" w:cs="Times New Roman"/>
          <w:sz w:val="20"/>
          <w:szCs w:val="20"/>
        </w:rPr>
        <w:t xml:space="preserve">Приложение  </w:t>
      </w:r>
    </w:p>
    <w:p w14:paraId="62AA46AB" w14:textId="3AE21475" w:rsidR="00E73B19" w:rsidRPr="00A0581A" w:rsidRDefault="00E73B19" w:rsidP="00E73B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14:paraId="5DE411D1" w14:textId="0DD56E2E" w:rsidR="00E73B19" w:rsidRPr="00A0581A" w:rsidRDefault="00E73B19" w:rsidP="00E73B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сельского поселения Сентябрьский </w:t>
      </w:r>
    </w:p>
    <w:p w14:paraId="49CDC3E5" w14:textId="3152F3C6" w:rsidR="00E73B19" w:rsidRPr="00A0581A" w:rsidRDefault="00E73B19" w:rsidP="00E73B1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от</w:t>
      </w:r>
      <w:r w:rsidR="006C6B20">
        <w:rPr>
          <w:rFonts w:ascii="Times New Roman" w:hAnsi="Times New Roman" w:cs="Times New Roman"/>
          <w:sz w:val="20"/>
          <w:szCs w:val="20"/>
        </w:rPr>
        <w:t xml:space="preserve"> 6 декабря 2022 г </w:t>
      </w:r>
      <w:r w:rsidR="006C6B20" w:rsidRPr="00A0581A">
        <w:rPr>
          <w:rFonts w:ascii="Times New Roman" w:hAnsi="Times New Roman" w:cs="Times New Roman"/>
          <w:sz w:val="20"/>
          <w:szCs w:val="20"/>
        </w:rPr>
        <w:t>№</w:t>
      </w:r>
      <w:r w:rsidR="006C6B20">
        <w:rPr>
          <w:rFonts w:ascii="Times New Roman" w:hAnsi="Times New Roman" w:cs="Times New Roman"/>
          <w:sz w:val="20"/>
          <w:szCs w:val="20"/>
        </w:rPr>
        <w:t xml:space="preserve"> 233</w:t>
      </w:r>
    </w:p>
    <w:bookmarkEnd w:id="4"/>
    <w:p w14:paraId="1F5D9589" w14:textId="77777777" w:rsidR="00B00110" w:rsidRDefault="00B00110" w:rsidP="002832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kern w:val="1"/>
          <w:lang w:eastAsia="ar-SA"/>
        </w:rPr>
      </w:pPr>
    </w:p>
    <w:p w14:paraId="547EF6EA" w14:textId="459FD28F" w:rsidR="002832FC" w:rsidRPr="00A0581A" w:rsidRDefault="002832FC" w:rsidP="002832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Liberation Serif" w:hAnsi="Liberation Serif"/>
          <w:kern w:val="1"/>
          <w:lang w:eastAsia="ar-SA"/>
        </w:rPr>
        <w:t xml:space="preserve">                                                                                                                   </w:t>
      </w:r>
      <w:r w:rsidR="00A0581A">
        <w:rPr>
          <w:rFonts w:ascii="Liberation Serif" w:hAnsi="Liberation Serif"/>
          <w:kern w:val="1"/>
          <w:lang w:eastAsia="ar-SA"/>
        </w:rPr>
        <w:t xml:space="preserve">     </w:t>
      </w:r>
      <w:r>
        <w:rPr>
          <w:rFonts w:ascii="Liberation Serif" w:hAnsi="Liberation Serif"/>
          <w:kern w:val="1"/>
          <w:lang w:eastAsia="ar-SA"/>
        </w:rPr>
        <w:t xml:space="preserve">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B00110">
        <w:rPr>
          <w:rFonts w:ascii="Times New Roman" w:hAnsi="Times New Roman" w:cs="Times New Roman"/>
          <w:sz w:val="20"/>
          <w:szCs w:val="20"/>
        </w:rPr>
        <w:t>1</w:t>
      </w:r>
      <w:r w:rsidRPr="00A0581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D34840" w14:textId="38F2F2CF" w:rsidR="002832FC" w:rsidRPr="00A0581A" w:rsidRDefault="002832FC" w:rsidP="002832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к решению Совета депутатов </w:t>
      </w:r>
    </w:p>
    <w:p w14:paraId="35877F8A" w14:textId="54892B10" w:rsidR="002832FC" w:rsidRPr="00A0581A" w:rsidRDefault="002832FC" w:rsidP="002832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     сельского поселения Сентябрьский </w:t>
      </w:r>
    </w:p>
    <w:p w14:paraId="2A34A521" w14:textId="38238486" w:rsidR="002832FC" w:rsidRPr="00A0581A" w:rsidRDefault="002832FC" w:rsidP="002832FC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058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A0581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A0581A">
        <w:rPr>
          <w:rFonts w:ascii="Times New Roman" w:hAnsi="Times New Roman" w:cs="Times New Roman"/>
          <w:sz w:val="20"/>
          <w:szCs w:val="20"/>
        </w:rPr>
        <w:t xml:space="preserve">   от</w:t>
      </w:r>
      <w:r w:rsidR="00B00110">
        <w:rPr>
          <w:rFonts w:ascii="Times New Roman" w:hAnsi="Times New Roman" w:cs="Times New Roman"/>
          <w:sz w:val="20"/>
          <w:szCs w:val="20"/>
        </w:rPr>
        <w:t xml:space="preserve"> 28 мая 2015 г. </w:t>
      </w:r>
      <w:r w:rsidRPr="00A0581A">
        <w:rPr>
          <w:rFonts w:ascii="Times New Roman" w:hAnsi="Times New Roman" w:cs="Times New Roman"/>
          <w:sz w:val="20"/>
          <w:szCs w:val="20"/>
        </w:rPr>
        <w:t>№</w:t>
      </w:r>
      <w:r w:rsidR="00B00110">
        <w:rPr>
          <w:rFonts w:ascii="Times New Roman" w:hAnsi="Times New Roman" w:cs="Times New Roman"/>
          <w:sz w:val="20"/>
          <w:szCs w:val="20"/>
        </w:rPr>
        <w:t xml:space="preserve"> 110</w:t>
      </w:r>
    </w:p>
    <w:p w14:paraId="0A253E4F" w14:textId="77777777" w:rsidR="006C6B20" w:rsidRDefault="006C6B20" w:rsidP="00B00110">
      <w:pPr>
        <w:pStyle w:val="HEADERTEXT"/>
        <w:jc w:val="center"/>
        <w:outlineLvl w:val="2"/>
        <w:rPr>
          <w:rFonts w:ascii="Times New Roman" w:hAnsi="Times New Roman" w:cs="Times New Roman"/>
          <w:color w:val="auto"/>
          <w:sz w:val="26"/>
          <w:szCs w:val="26"/>
        </w:rPr>
      </w:pPr>
    </w:p>
    <w:p w14:paraId="546F51E5" w14:textId="565EB3D1" w:rsidR="00B00110" w:rsidRPr="00CA3019" w:rsidRDefault="00B00110" w:rsidP="00B0011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CA3019">
        <w:rPr>
          <w:rFonts w:ascii="Times New Roman" w:hAnsi="Times New Roman" w:cs="Times New Roman"/>
          <w:color w:val="auto"/>
          <w:sz w:val="26"/>
          <w:szCs w:val="26"/>
        </w:rPr>
        <w:t>Состав экспертной комиссии по оценке предложений об определении мест на территории сельского поселения Сентябрьский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 их замещающих) или лиц, осуществляющих мероприятия с участием детей (далее - экспертная комиссия</w:t>
      </w:r>
      <w:r w:rsidRPr="00CA3019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DA590FD" w14:textId="77777777" w:rsidR="00B00110" w:rsidRPr="00CA3019" w:rsidRDefault="00B00110" w:rsidP="00B00110">
      <w:pPr>
        <w:pStyle w:val="HEADERTEXT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310"/>
        <w:gridCol w:w="3435"/>
      </w:tblGrid>
      <w:tr w:rsidR="00B00110" w:rsidRPr="00CA3019" w14:paraId="23330335" w14:textId="77777777" w:rsidTr="002A235B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3F16F" w14:textId="77777777" w:rsidR="00B00110" w:rsidRPr="00CA3019" w:rsidRDefault="00B00110" w:rsidP="002A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22430457"/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C200B3" w14:textId="77777777" w:rsidR="00B00110" w:rsidRPr="00CA3019" w:rsidRDefault="00B00110" w:rsidP="002A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A1908A" w14:textId="77777777" w:rsidR="00B00110" w:rsidRPr="00CA3019" w:rsidRDefault="00B00110" w:rsidP="002A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0110" w:rsidRPr="00CA3019" w14:paraId="2DFE2742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506352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FF2916" w14:textId="097D3345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Надточий Мария Анатольевна, заместитель главы поселения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6D82B34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- председатель экспертной комиссии </w:t>
            </w:r>
          </w:p>
        </w:tc>
      </w:tr>
      <w:tr w:rsidR="00B00110" w:rsidRPr="00CA3019" w14:paraId="004A2727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34DFC1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789B3F" w14:textId="0A509FEA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Рослова Яна Юрьевна, заведующий сектором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2E89934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председателя экспертной комиссии </w:t>
            </w:r>
          </w:p>
        </w:tc>
      </w:tr>
      <w:tr w:rsidR="00B00110" w:rsidRPr="00CA3019" w14:paraId="6D5EF106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CCACAE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095AD1" w14:textId="3475C886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Доманова Анна Олеговна, главный эксперт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BEDD059" w14:textId="77777777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- секретарь экспертной комиссии </w:t>
            </w:r>
          </w:p>
        </w:tc>
      </w:tr>
      <w:tr w:rsidR="00CA3019" w:rsidRPr="00CA3019" w14:paraId="0B7370F1" w14:textId="77777777" w:rsidTr="0022257F"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CA6AE3" w14:textId="10212AB2" w:rsidR="00CA3019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Члены экспертной комиссии </w:t>
            </w:r>
          </w:p>
        </w:tc>
      </w:tr>
      <w:tr w:rsidR="00B00110" w:rsidRPr="00CA3019" w14:paraId="18BB052C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E515568" w14:textId="4ABB9277" w:rsidR="00B00110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0110"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67C14" w14:textId="45F818BA" w:rsidR="00B00110" w:rsidRPr="00CA3019" w:rsidRDefault="00CA3019" w:rsidP="00CA3019">
            <w:pPr>
              <w:pStyle w:val="formattext0"/>
              <w:rPr>
                <w:sz w:val="26"/>
                <w:szCs w:val="26"/>
              </w:rPr>
            </w:pPr>
            <w:r w:rsidRPr="00CA3019">
              <w:rPr>
                <w:sz w:val="26"/>
                <w:szCs w:val="26"/>
              </w:rPr>
              <w:t>Представитель комитета опеки</w:t>
            </w:r>
            <w:r w:rsidRPr="00CA3019">
              <w:rPr>
                <w:sz w:val="26"/>
                <w:szCs w:val="26"/>
              </w:rPr>
              <w:br/>
              <w:t>и попечительства Нефтеюганского</w:t>
            </w:r>
            <w:r w:rsidRPr="00CA3019">
              <w:rPr>
                <w:sz w:val="26"/>
                <w:szCs w:val="26"/>
              </w:rPr>
              <w:br/>
              <w:t>района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812EA80" w14:textId="636FAC1A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B00110" w:rsidRPr="00CA3019" w14:paraId="6736B443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9C22633" w14:textId="1A1C0F41" w:rsidR="00B00110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0110"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405BBB" w14:textId="57FFB343" w:rsidR="00B00110" w:rsidRPr="00CA3019" w:rsidRDefault="00CA3019" w:rsidP="00CA3019">
            <w:pPr>
              <w:pStyle w:val="formattext0"/>
              <w:rPr>
                <w:sz w:val="26"/>
                <w:szCs w:val="26"/>
              </w:rPr>
            </w:pPr>
            <w:r w:rsidRPr="00CA3019">
              <w:rPr>
                <w:sz w:val="26"/>
                <w:szCs w:val="26"/>
              </w:rPr>
              <w:t>Представитель департамента</w:t>
            </w:r>
            <w:r w:rsidRPr="00CA3019">
              <w:rPr>
                <w:sz w:val="26"/>
                <w:szCs w:val="26"/>
              </w:rPr>
              <w:br/>
              <w:t>образования и молодежной политики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BC94F" w14:textId="078CE723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B00110" w:rsidRPr="00CA3019" w14:paraId="5C9ABD16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8AE6301" w14:textId="33370891" w:rsidR="00B00110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00110"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18F016" w14:textId="6CF3937C" w:rsidR="00B00110" w:rsidRPr="00CA3019" w:rsidRDefault="00CA3019" w:rsidP="00CA3019">
            <w:pPr>
              <w:pStyle w:val="formattext0"/>
              <w:rPr>
                <w:sz w:val="26"/>
                <w:szCs w:val="26"/>
              </w:rPr>
            </w:pPr>
            <w:r w:rsidRPr="00CA3019">
              <w:rPr>
                <w:sz w:val="26"/>
                <w:szCs w:val="26"/>
              </w:rPr>
              <w:t>Представитель территориальной</w:t>
            </w:r>
            <w:r w:rsidRPr="00CA3019">
              <w:rPr>
                <w:sz w:val="26"/>
                <w:szCs w:val="26"/>
              </w:rPr>
              <w:br/>
              <w:t>комиссии по делам несовершеннолетних и защите их прав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BF43D8" w14:textId="576DEDCA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B00110" w:rsidRPr="00CA3019" w14:paraId="3C06BE0E" w14:textId="77777777" w:rsidTr="002A235B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54EC81" w14:textId="6544A276" w:rsidR="00B00110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0110"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001DFD6" w14:textId="2777B1E8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Участковый уполномоченный  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F4FFD0" w14:textId="3788266C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tr w:rsidR="00B00110" w:rsidRPr="00CA3019" w14:paraId="520000D9" w14:textId="77777777" w:rsidTr="00CA3019">
        <w:trPr>
          <w:trHeight w:val="5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A50853" w14:textId="0F58ECF7" w:rsidR="00B00110" w:rsidRPr="00CA3019" w:rsidRDefault="00CA3019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00110"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3D16F0" w14:textId="2639B1C2" w:rsidR="00B00110" w:rsidRPr="00CA3019" w:rsidRDefault="00CA3019" w:rsidP="00CA3019">
            <w:pPr>
              <w:pStyle w:val="formattext0"/>
              <w:rPr>
                <w:sz w:val="26"/>
                <w:szCs w:val="26"/>
              </w:rPr>
            </w:pPr>
            <w:r w:rsidRPr="00CA3019">
              <w:rPr>
                <w:color w:val="000000"/>
                <w:sz w:val="26"/>
                <w:szCs w:val="26"/>
                <w:shd w:val="clear" w:color="auto" w:fill="FFFFFF"/>
              </w:rPr>
              <w:t>Представитель БУ "Нефтеюганская районная больница"</w:t>
            </w:r>
          </w:p>
        </w:tc>
        <w:tc>
          <w:tcPr>
            <w:tcW w:w="3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3A5FDA2" w14:textId="7D36DABE" w:rsidR="00B00110" w:rsidRPr="00CA3019" w:rsidRDefault="00B00110" w:rsidP="002A235B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  <w:r w:rsidRPr="00CA3019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 </w:t>
            </w:r>
          </w:p>
        </w:tc>
      </w:tr>
      <w:bookmarkEnd w:id="5"/>
    </w:tbl>
    <w:p w14:paraId="621BB07E" w14:textId="77777777" w:rsidR="00B00110" w:rsidRPr="00CA3019" w:rsidRDefault="00B00110" w:rsidP="00B00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F123AC" w14:textId="77777777" w:rsidR="009E36D6" w:rsidRPr="0039167C" w:rsidRDefault="009E36D6" w:rsidP="00B00110">
      <w:pPr>
        <w:pStyle w:val="afc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sectPr w:rsidR="009E36D6" w:rsidRPr="0039167C" w:rsidSect="00615D30">
      <w:headerReference w:type="even" r:id="rId9"/>
      <w:headerReference w:type="default" r:id="rId10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C6B20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1E9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9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4</cp:revision>
  <cp:lastPrinted>2022-12-20T07:01:00Z</cp:lastPrinted>
  <dcterms:created xsi:type="dcterms:W3CDTF">2022-12-20T05:22:00Z</dcterms:created>
  <dcterms:modified xsi:type="dcterms:W3CDTF">2022-12-20T07:16:00Z</dcterms:modified>
</cp:coreProperties>
</file>